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82E7" w14:textId="6EE49A75" w:rsidR="00E95CDB" w:rsidRPr="00944CCA" w:rsidRDefault="009D3B8C">
      <w:pPr>
        <w:rPr>
          <w:rFonts w:ascii="Barlow Condensed" w:hAnsi="Barlow Condensed"/>
          <w:b/>
          <w:bCs/>
        </w:rPr>
      </w:pPr>
      <w:r w:rsidRPr="00944CCA">
        <w:rPr>
          <w:rFonts w:ascii="Barlow Condensed" w:hAnsi="Barlow Condensed"/>
          <w:b/>
          <w:bCs/>
        </w:rPr>
        <w:t>ANSIOMERKKIEHDOTUS</w:t>
      </w:r>
    </w:p>
    <w:p w14:paraId="530679A8" w14:textId="4571CBB9" w:rsidR="009D3B8C" w:rsidRPr="00944CCA" w:rsidRDefault="009D3B8C" w:rsidP="00962D43">
      <w:pPr>
        <w:spacing w:after="0"/>
        <w:rPr>
          <w:rFonts w:ascii="Barlow Condensed" w:hAnsi="Barlow Condensed"/>
        </w:rPr>
      </w:pPr>
      <w:r w:rsidRPr="00944CCA">
        <w:rPr>
          <w:rFonts w:ascii="Barlow Condensed" w:hAnsi="Barlow Condensed"/>
        </w:rPr>
        <w:t>Tarkemmat ohjeet sekä ehdot ansiomerkin myöntämiselle on määritetty Tradenomien ansiomerkkisäännössä.</w:t>
      </w:r>
    </w:p>
    <w:p w14:paraId="39A144B6" w14:textId="77777777" w:rsidR="009D3B8C" w:rsidRPr="00944CCA" w:rsidRDefault="009D3B8C" w:rsidP="00962D43">
      <w:pPr>
        <w:spacing w:after="0"/>
        <w:rPr>
          <w:rFonts w:ascii="Barlow Condensed" w:hAnsi="Barlow Condens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95CDB" w:rsidRPr="00944CCA" w14:paraId="6BF06512" w14:textId="77777777" w:rsidTr="009D3B8C">
        <w:tc>
          <w:tcPr>
            <w:tcW w:w="4889" w:type="dxa"/>
          </w:tcPr>
          <w:p w14:paraId="19B499DC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  <w:b/>
              </w:rPr>
            </w:pPr>
            <w:r w:rsidRPr="00944CCA">
              <w:rPr>
                <w:rFonts w:ascii="Barlow Condensed" w:hAnsi="Barlow Condensed"/>
                <w:b/>
              </w:rPr>
              <w:t>Ehdotettu ansiomerkki</w:t>
            </w:r>
          </w:p>
        </w:tc>
        <w:tc>
          <w:tcPr>
            <w:tcW w:w="4889" w:type="dxa"/>
          </w:tcPr>
          <w:p w14:paraId="407F3A67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  <w:b/>
              </w:rPr>
            </w:pPr>
            <w:r w:rsidRPr="00944CCA">
              <w:rPr>
                <w:rFonts w:ascii="Barlow Condensed" w:hAnsi="Barlow Condensed"/>
                <w:b/>
              </w:rPr>
              <w:t>Aiemmin myönnetyt ansiomerkit</w:t>
            </w:r>
          </w:p>
        </w:tc>
      </w:tr>
      <w:tr w:rsidR="00E95CDB" w:rsidRPr="00944CCA" w14:paraId="38A07E53" w14:textId="77777777" w:rsidTr="009D3B8C">
        <w:tc>
          <w:tcPr>
            <w:tcW w:w="4889" w:type="dxa"/>
          </w:tcPr>
          <w:p w14:paraId="006253B6" w14:textId="7D6C429C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  <w:color w:val="FF0000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Vihreä ansiomerkki</w:t>
            </w:r>
          </w:p>
        </w:tc>
        <w:tc>
          <w:tcPr>
            <w:tcW w:w="4889" w:type="dxa"/>
          </w:tcPr>
          <w:p w14:paraId="57321D72" w14:textId="195CB08C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Vihreä ansiomerkki, vuonna</w:t>
            </w:r>
            <w:r w:rsidRPr="00944CCA">
              <w:rPr>
                <w:rFonts w:ascii="Barlow Condensed" w:hAnsi="Barlow Condensed"/>
              </w:rPr>
              <w:t xml:space="preserve"> ______</w:t>
            </w:r>
          </w:p>
        </w:tc>
      </w:tr>
      <w:tr w:rsidR="00E95CDB" w:rsidRPr="00944CCA" w14:paraId="38CA284E" w14:textId="77777777" w:rsidTr="009D3B8C">
        <w:tc>
          <w:tcPr>
            <w:tcW w:w="4889" w:type="dxa"/>
          </w:tcPr>
          <w:p w14:paraId="001B0B33" w14:textId="3D445F4C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Pronssinen ansiomerkki</w:t>
            </w:r>
          </w:p>
        </w:tc>
        <w:tc>
          <w:tcPr>
            <w:tcW w:w="4889" w:type="dxa"/>
          </w:tcPr>
          <w:p w14:paraId="28895D39" w14:textId="3015A611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Pronssinen ansiomerkki, vuonna</w:t>
            </w:r>
            <w:r w:rsidRPr="00944CCA">
              <w:rPr>
                <w:rFonts w:ascii="Barlow Condensed" w:hAnsi="Barlow Condensed"/>
              </w:rPr>
              <w:t xml:space="preserve"> _____</w:t>
            </w:r>
          </w:p>
        </w:tc>
      </w:tr>
      <w:tr w:rsidR="00E95CDB" w:rsidRPr="00944CCA" w14:paraId="4E0AFC26" w14:textId="77777777" w:rsidTr="009D3B8C">
        <w:tc>
          <w:tcPr>
            <w:tcW w:w="4889" w:type="dxa"/>
          </w:tcPr>
          <w:p w14:paraId="3E78FCF8" w14:textId="754551B8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Hopeinen ansiomerkki</w:t>
            </w:r>
          </w:p>
        </w:tc>
        <w:tc>
          <w:tcPr>
            <w:tcW w:w="4889" w:type="dxa"/>
          </w:tcPr>
          <w:p w14:paraId="428D9E9E" w14:textId="42AB4244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Hopeinen ansiomerkki, vuonna</w:t>
            </w:r>
            <w:r w:rsidRPr="00944CCA">
              <w:rPr>
                <w:rFonts w:ascii="Barlow Condensed" w:hAnsi="Barlow Condensed"/>
              </w:rPr>
              <w:t xml:space="preserve"> _____</w:t>
            </w:r>
          </w:p>
        </w:tc>
      </w:tr>
      <w:tr w:rsidR="00E95CDB" w:rsidRPr="00944CCA" w14:paraId="5B54DE24" w14:textId="77777777" w:rsidTr="009D3B8C">
        <w:tc>
          <w:tcPr>
            <w:tcW w:w="4889" w:type="dxa"/>
          </w:tcPr>
          <w:p w14:paraId="16781519" w14:textId="14BE936E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Kultainen ansiomerkki</w:t>
            </w:r>
          </w:p>
        </w:tc>
        <w:tc>
          <w:tcPr>
            <w:tcW w:w="4889" w:type="dxa"/>
          </w:tcPr>
          <w:p w14:paraId="17CE2B03" w14:textId="7C201831" w:rsidR="00E95CDB" w:rsidRPr="00944CCA" w:rsidRDefault="009D3B8C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 xml:space="preserve">__ </w:t>
            </w:r>
            <w:r w:rsidR="00E95CDB" w:rsidRPr="00944CCA">
              <w:rPr>
                <w:rFonts w:ascii="Barlow Condensed" w:hAnsi="Barlow Condensed"/>
              </w:rPr>
              <w:t>Kultainen ansiomerkki, vuonna</w:t>
            </w:r>
            <w:r w:rsidRPr="00944CCA">
              <w:rPr>
                <w:rFonts w:ascii="Barlow Condensed" w:hAnsi="Barlow Condensed"/>
              </w:rPr>
              <w:t xml:space="preserve"> _____</w:t>
            </w:r>
          </w:p>
        </w:tc>
      </w:tr>
      <w:tr w:rsidR="00E95CDB" w:rsidRPr="00944CCA" w14:paraId="357821F1" w14:textId="77777777" w:rsidTr="009D3B8C">
        <w:tc>
          <w:tcPr>
            <w:tcW w:w="4889" w:type="dxa"/>
          </w:tcPr>
          <w:p w14:paraId="61DAF2ED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Juhlamitali _____________________</w:t>
            </w:r>
          </w:p>
        </w:tc>
        <w:tc>
          <w:tcPr>
            <w:tcW w:w="4889" w:type="dxa"/>
          </w:tcPr>
          <w:p w14:paraId="27A664DC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Juhlamitali _____________________</w:t>
            </w:r>
          </w:p>
        </w:tc>
      </w:tr>
    </w:tbl>
    <w:p w14:paraId="5CBAE21B" w14:textId="77777777" w:rsidR="00E95CDB" w:rsidRPr="00D168B1" w:rsidRDefault="00E95CDB">
      <w:pPr>
        <w:rPr>
          <w:rFonts w:ascii="Barlow Condensed" w:hAnsi="Barlow Condense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884"/>
      </w:tblGrid>
      <w:tr w:rsidR="00E95CDB" w:rsidRPr="00D168B1" w14:paraId="2E71B014" w14:textId="77777777" w:rsidTr="009D3B8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1118F" w14:textId="77777777" w:rsidR="00E95CDB" w:rsidRPr="00944CCA" w:rsidRDefault="00E95CDB" w:rsidP="00962D43">
            <w:pPr>
              <w:spacing w:after="0" w:line="360" w:lineRule="auto"/>
              <w:rPr>
                <w:rFonts w:ascii="Barlow Condensed" w:hAnsi="Barlow Condensed"/>
                <w:b/>
              </w:rPr>
            </w:pPr>
            <w:r w:rsidRPr="00944CCA">
              <w:rPr>
                <w:rFonts w:ascii="Barlow Condensed" w:hAnsi="Barlow Condensed"/>
                <w:b/>
              </w:rPr>
              <w:t>Merkinsaajan henkilötiedot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5611" w14:textId="77777777" w:rsidR="00E95CDB" w:rsidRPr="00944CCA" w:rsidRDefault="00E95CDB" w:rsidP="00962D43">
            <w:pPr>
              <w:spacing w:after="0" w:line="360" w:lineRule="auto"/>
              <w:rPr>
                <w:rFonts w:ascii="Barlow Condensed" w:hAnsi="Barlow Condensed"/>
                <w:b/>
              </w:rPr>
            </w:pPr>
          </w:p>
        </w:tc>
      </w:tr>
      <w:tr w:rsidR="00E95CDB" w:rsidRPr="00D168B1" w14:paraId="580BDF08" w14:textId="77777777" w:rsidTr="009D3B8C">
        <w:tc>
          <w:tcPr>
            <w:tcW w:w="4820" w:type="dxa"/>
            <w:tcBorders>
              <w:top w:val="single" w:sz="4" w:space="0" w:color="auto"/>
            </w:tcBorders>
          </w:tcPr>
          <w:p w14:paraId="5A7CCA4D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Sukunimi</w:t>
            </w:r>
          </w:p>
          <w:p w14:paraId="0069E06A" w14:textId="62914B03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14:paraId="78D30052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Etunimi</w:t>
            </w:r>
          </w:p>
          <w:p w14:paraId="51C0445F" w14:textId="7AF78C9A" w:rsidR="005E10DB" w:rsidRPr="00944CCA" w:rsidRDefault="005E10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4E06EA04" w14:textId="77777777">
        <w:tc>
          <w:tcPr>
            <w:tcW w:w="4820" w:type="dxa"/>
          </w:tcPr>
          <w:p w14:paraId="5A780CAC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Syntymäaika</w:t>
            </w:r>
          </w:p>
        </w:tc>
        <w:tc>
          <w:tcPr>
            <w:tcW w:w="4958" w:type="dxa"/>
          </w:tcPr>
          <w:p w14:paraId="4A8B095C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Yhdistys</w:t>
            </w:r>
          </w:p>
          <w:p w14:paraId="52F2F752" w14:textId="05D9D9F9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43A59719" w14:textId="77777777">
        <w:tc>
          <w:tcPr>
            <w:tcW w:w="4820" w:type="dxa"/>
          </w:tcPr>
          <w:p w14:paraId="7A4C8480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Postiosoite</w:t>
            </w:r>
          </w:p>
          <w:p w14:paraId="648415AA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  <w:tc>
          <w:tcPr>
            <w:tcW w:w="4958" w:type="dxa"/>
          </w:tcPr>
          <w:p w14:paraId="3A3FFBA4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Postinumero ja -toimipaikka</w:t>
            </w:r>
          </w:p>
        </w:tc>
      </w:tr>
      <w:tr w:rsidR="00E95CDB" w:rsidRPr="00D168B1" w14:paraId="70BC53ED" w14:textId="77777777">
        <w:tc>
          <w:tcPr>
            <w:tcW w:w="4820" w:type="dxa"/>
          </w:tcPr>
          <w:p w14:paraId="42A26FBA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Sähköpostiosoite</w:t>
            </w:r>
          </w:p>
        </w:tc>
        <w:tc>
          <w:tcPr>
            <w:tcW w:w="4958" w:type="dxa"/>
          </w:tcPr>
          <w:p w14:paraId="6CA4FDA5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Matkapuhelin</w:t>
            </w:r>
          </w:p>
          <w:p w14:paraId="10A3A34C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503C8771" w14:textId="77777777">
        <w:tc>
          <w:tcPr>
            <w:tcW w:w="4820" w:type="dxa"/>
          </w:tcPr>
          <w:p w14:paraId="03ECA995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Aktiiviset vuodet</w:t>
            </w:r>
          </w:p>
          <w:p w14:paraId="29325D9F" w14:textId="118BD9D6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  <w:tc>
          <w:tcPr>
            <w:tcW w:w="4958" w:type="dxa"/>
          </w:tcPr>
          <w:p w14:paraId="0C3E61D9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60B35256" w14:textId="77777777" w:rsidTr="009D3B8C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D24CA13" w14:textId="3D3098F2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Perustelut (luottamustoimet luetellaan sivulla 2, tähän niiden lisäksi eduksi luettavat perustelut):</w:t>
            </w:r>
            <w:r w:rsidR="005E10DB" w:rsidRPr="00944CCA">
              <w:rPr>
                <w:rFonts w:ascii="Barlow Condensed" w:hAnsi="Barlow Condensed"/>
              </w:rPr>
              <w:br/>
            </w:r>
            <w:r w:rsidR="005E10DB" w:rsidRPr="00944CCA">
              <w:rPr>
                <w:rFonts w:ascii="Barlow Condensed" w:hAnsi="Barlow Condensed"/>
              </w:rPr>
              <w:br/>
            </w:r>
          </w:p>
          <w:p w14:paraId="47691471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  <w:p w14:paraId="25420F37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  <w:p w14:paraId="724E747D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  <w:p w14:paraId="46D7D280" w14:textId="77777777" w:rsidR="00E95CDB" w:rsidRPr="00944CCA" w:rsidRDefault="00E95CDB" w:rsidP="00E95CDB">
            <w:pPr>
              <w:spacing w:after="0" w:line="24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43B6CF4D" w14:textId="77777777" w:rsidTr="009D3B8C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AA547" w14:textId="77777777" w:rsidR="00E95CDB" w:rsidRPr="00D168B1" w:rsidRDefault="00E95CDB" w:rsidP="00E95CDB">
            <w:pPr>
              <w:spacing w:after="0" w:line="240" w:lineRule="auto"/>
              <w:rPr>
                <w:rFonts w:ascii="Barlow Condensed" w:hAnsi="Barlow Condensed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36E2F" w14:textId="77777777" w:rsidR="00E95CDB" w:rsidRPr="00D168B1" w:rsidRDefault="00E95CDB" w:rsidP="00E95CDB">
            <w:pPr>
              <w:spacing w:after="0" w:line="240" w:lineRule="auto"/>
              <w:rPr>
                <w:rFonts w:ascii="Barlow Condensed" w:hAnsi="Barlow Condensed"/>
                <w:sz w:val="24"/>
                <w:szCs w:val="24"/>
              </w:rPr>
            </w:pPr>
          </w:p>
        </w:tc>
      </w:tr>
      <w:tr w:rsidR="00E95CDB" w:rsidRPr="00D168B1" w14:paraId="6B6FC2BD" w14:textId="77777777" w:rsidTr="009D3B8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BB6BE" w14:textId="77777777" w:rsidR="009D3B8C" w:rsidRPr="00944CCA" w:rsidRDefault="009D3B8C" w:rsidP="009D3B8C">
            <w:pPr>
              <w:spacing w:after="0" w:line="360" w:lineRule="auto"/>
              <w:rPr>
                <w:rFonts w:ascii="Barlow Condensed" w:hAnsi="Barlow Condensed"/>
                <w:b/>
              </w:rPr>
            </w:pPr>
          </w:p>
          <w:p w14:paraId="573B88B9" w14:textId="0F5FD06E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  <w:b/>
              </w:rPr>
            </w:pPr>
            <w:r w:rsidRPr="00944CCA">
              <w:rPr>
                <w:rFonts w:ascii="Barlow Condensed" w:hAnsi="Barlow Condensed"/>
                <w:b/>
              </w:rPr>
              <w:t>Ehdotuksen tekijä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9138D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088E3129" w14:textId="77777777" w:rsidTr="009D3B8C">
        <w:tc>
          <w:tcPr>
            <w:tcW w:w="4820" w:type="dxa"/>
            <w:tcBorders>
              <w:top w:val="single" w:sz="4" w:space="0" w:color="auto"/>
            </w:tcBorders>
          </w:tcPr>
          <w:p w14:paraId="398EC78B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Jäsenjärjestön, toimikunnan tms. nimi</w:t>
            </w:r>
          </w:p>
        </w:tc>
        <w:tc>
          <w:tcPr>
            <w:tcW w:w="4958" w:type="dxa"/>
            <w:tcBorders>
              <w:top w:val="single" w:sz="4" w:space="0" w:color="auto"/>
            </w:tcBorders>
          </w:tcPr>
          <w:p w14:paraId="3589F524" w14:textId="0C684A38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4BDB5B3F" w14:textId="77777777">
        <w:tc>
          <w:tcPr>
            <w:tcW w:w="4820" w:type="dxa"/>
          </w:tcPr>
          <w:p w14:paraId="5200A585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Yhteyshenkilön nimi</w:t>
            </w:r>
          </w:p>
        </w:tc>
        <w:tc>
          <w:tcPr>
            <w:tcW w:w="4958" w:type="dxa"/>
          </w:tcPr>
          <w:p w14:paraId="7DDABEEC" w14:textId="17F3F2B4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460BC1A8" w14:textId="77777777">
        <w:tc>
          <w:tcPr>
            <w:tcW w:w="4820" w:type="dxa"/>
          </w:tcPr>
          <w:p w14:paraId="39484EF0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Matkapuhelin</w:t>
            </w:r>
          </w:p>
        </w:tc>
        <w:tc>
          <w:tcPr>
            <w:tcW w:w="4958" w:type="dxa"/>
          </w:tcPr>
          <w:p w14:paraId="260918DE" w14:textId="04B2AB40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0421FBAD" w14:textId="77777777">
        <w:tc>
          <w:tcPr>
            <w:tcW w:w="4820" w:type="dxa"/>
          </w:tcPr>
          <w:p w14:paraId="4C112F09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Sähköpostisoite</w:t>
            </w:r>
          </w:p>
        </w:tc>
        <w:tc>
          <w:tcPr>
            <w:tcW w:w="4958" w:type="dxa"/>
          </w:tcPr>
          <w:p w14:paraId="4A46406A" w14:textId="3596D51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</w:p>
        </w:tc>
      </w:tr>
      <w:tr w:rsidR="00E95CDB" w:rsidRPr="00D168B1" w14:paraId="03A8DF84" w14:textId="77777777">
        <w:tc>
          <w:tcPr>
            <w:tcW w:w="4820" w:type="dxa"/>
          </w:tcPr>
          <w:p w14:paraId="26C0D52B" w14:textId="77777777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  <w:r w:rsidRPr="00944CCA">
              <w:rPr>
                <w:rFonts w:ascii="Barlow Condensed" w:hAnsi="Barlow Condensed"/>
              </w:rPr>
              <w:t>Päiväys sekä allekirjoitus</w:t>
            </w:r>
          </w:p>
        </w:tc>
        <w:tc>
          <w:tcPr>
            <w:tcW w:w="4958" w:type="dxa"/>
          </w:tcPr>
          <w:p w14:paraId="4EBEAABC" w14:textId="6FE16970" w:rsidR="00E95CDB" w:rsidRPr="00944CCA" w:rsidRDefault="00E95CDB" w:rsidP="009D3B8C">
            <w:pPr>
              <w:spacing w:after="0" w:line="360" w:lineRule="auto"/>
              <w:rPr>
                <w:rFonts w:ascii="Barlow Condensed" w:hAnsi="Barlow Condensed"/>
              </w:rPr>
            </w:pPr>
          </w:p>
        </w:tc>
      </w:tr>
    </w:tbl>
    <w:p w14:paraId="18A919CF" w14:textId="77777777" w:rsidR="00962D43" w:rsidRDefault="00962D43">
      <w:pPr>
        <w:rPr>
          <w:rFonts w:ascii="Barlow Condensed" w:hAnsi="Barlow Condensed"/>
          <w:b/>
          <w:sz w:val="24"/>
          <w:szCs w:val="24"/>
        </w:rPr>
      </w:pPr>
    </w:p>
    <w:p w14:paraId="76E9F33B" w14:textId="3F58765F" w:rsidR="00944CCA" w:rsidRPr="00944CCA" w:rsidRDefault="00D81EAE">
      <w:pPr>
        <w:rPr>
          <w:rFonts w:ascii="Barlow Condensed" w:hAnsi="Barlow Condensed"/>
        </w:rPr>
      </w:pPr>
      <w:r>
        <w:rPr>
          <w:rFonts w:ascii="Barlow Condensed" w:hAnsi="Barlow Condensed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rPr>
          <w:rFonts w:ascii="Barlow Condensed" w:hAnsi="Barlow Condensed"/>
        </w:rPr>
        <w:instrText xml:space="preserve"> FORMCHECKBOX </w:instrText>
      </w:r>
      <w:r>
        <w:rPr>
          <w:rFonts w:ascii="Barlow Condensed" w:hAnsi="Barlow Condensed"/>
        </w:rPr>
      </w:r>
      <w:r>
        <w:rPr>
          <w:rFonts w:ascii="Barlow Condensed" w:hAnsi="Barlow Condensed"/>
        </w:rPr>
        <w:fldChar w:fldCharType="end"/>
      </w:r>
      <w:bookmarkEnd w:id="0"/>
      <w:r>
        <w:rPr>
          <w:rFonts w:ascii="Barlow Condensed" w:hAnsi="Barlow Condensed"/>
        </w:rPr>
        <w:t xml:space="preserve"> Hyväksyn, että </w:t>
      </w:r>
      <w:r>
        <w:rPr>
          <w:rFonts w:ascii="Barlow Condensed" w:hAnsi="Barlow Condensed"/>
        </w:rPr>
        <w:t>merkki</w:t>
      </w:r>
      <w:r w:rsidRPr="00944CCA">
        <w:rPr>
          <w:rFonts w:ascii="Barlow Condensed" w:hAnsi="Barlow Condensed"/>
        </w:rPr>
        <w:t xml:space="preserve"> </w:t>
      </w:r>
      <w:r>
        <w:rPr>
          <w:rFonts w:ascii="Barlow Condensed" w:hAnsi="Barlow Condensed"/>
        </w:rPr>
        <w:t xml:space="preserve">voidaan </w:t>
      </w:r>
      <w:r w:rsidRPr="00944CCA">
        <w:rPr>
          <w:rFonts w:ascii="Barlow Condensed" w:hAnsi="Barlow Condensed"/>
        </w:rPr>
        <w:t>myöntää ehdotettua alempana</w:t>
      </w:r>
      <w:r>
        <w:rPr>
          <w:rFonts w:ascii="Barlow Condensed" w:hAnsi="Barlow Condensed"/>
        </w:rPr>
        <w:t>, e</w:t>
      </w:r>
      <w:r w:rsidRPr="00944CCA">
        <w:rPr>
          <w:rFonts w:ascii="Barlow Condensed" w:hAnsi="Barlow Condensed"/>
        </w:rPr>
        <w:t>lleivät myöntämisperusteet täyty ehdotetun merkin osalta</w:t>
      </w:r>
      <w:r>
        <w:rPr>
          <w:rFonts w:ascii="Barlow Condensed" w:hAnsi="Barlow Condensed"/>
        </w:rPr>
        <w:t xml:space="preserve">. </w:t>
      </w:r>
    </w:p>
    <w:p w14:paraId="125A4D4C" w14:textId="77777777" w:rsidR="00944CCA" w:rsidRDefault="00944CCA">
      <w:pPr>
        <w:rPr>
          <w:rFonts w:ascii="Barlow Condensed" w:hAnsi="Barlow Condensed"/>
          <w:b/>
          <w:sz w:val="24"/>
          <w:szCs w:val="24"/>
        </w:rPr>
      </w:pPr>
    </w:p>
    <w:p w14:paraId="62AF3B8C" w14:textId="0B5D62EF" w:rsidR="00E95CDB" w:rsidRPr="00944CCA" w:rsidRDefault="00E95CDB" w:rsidP="00A568A7">
      <w:pPr>
        <w:spacing w:after="0" w:line="360" w:lineRule="auto"/>
        <w:rPr>
          <w:rFonts w:ascii="Barlow Condensed" w:hAnsi="Barlow Condensed"/>
          <w:b/>
        </w:rPr>
      </w:pPr>
      <w:r w:rsidRPr="00944CCA">
        <w:rPr>
          <w:rFonts w:ascii="Barlow Condensed" w:hAnsi="Barlow Condensed"/>
          <w:b/>
        </w:rPr>
        <w:lastRenderedPageBreak/>
        <w:t>Merkinsaajan luottamustoimet ja muu aktiivisuus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3"/>
        <w:gridCol w:w="1767"/>
        <w:gridCol w:w="1020"/>
        <w:gridCol w:w="1060"/>
        <w:gridCol w:w="1100"/>
      </w:tblGrid>
      <w:tr w:rsidR="00876021" w:rsidRPr="00A568A7" w14:paraId="1CF7796C" w14:textId="77777777" w:rsidTr="002316DF">
        <w:trPr>
          <w:trHeight w:val="479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63D69DE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D133B19" w14:textId="4D9E4A18" w:rsidR="00876021" w:rsidRPr="00A568A7" w:rsidRDefault="00E47396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Kausi (</w:t>
            </w:r>
            <w:proofErr w:type="spellStart"/>
            <w:r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pp.</w:t>
            </w:r>
            <w:proofErr w:type="gramStart"/>
            <w:r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kk.vvvv</w:t>
            </w:r>
            <w:proofErr w:type="gramEnd"/>
            <w:r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-pp.kk.vvvv</w:t>
            </w:r>
            <w:proofErr w:type="spellEnd"/>
            <w:r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5CEF29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Vuosia yht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3C7F43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proofErr w:type="gramStart"/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Pist</w:t>
            </w:r>
            <w:proofErr w:type="spellEnd"/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./</w:t>
            </w:r>
            <w:proofErr w:type="gramEnd"/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 xml:space="preserve"> vuo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EEB1E5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Pisteitä yht.</w:t>
            </w:r>
          </w:p>
        </w:tc>
      </w:tr>
      <w:tr w:rsidR="00876021" w:rsidRPr="00A568A7" w14:paraId="10075C38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F648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Tradenomien luottamustoimint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FE05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0C2B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3674F5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C2B5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</w:p>
        </w:tc>
      </w:tr>
      <w:tr w:rsidR="00876021" w:rsidRPr="00A568A7" w14:paraId="49B18D60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883F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valtuuston puheenjohta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87B3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AD82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232B38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D8C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6A8E3BB4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824D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valtuuston varapuheenjohta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96D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9230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BD223E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6018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6B6518EA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5110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valtuuston jäs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C980" w14:textId="069B1A26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028C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7CA6E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B11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733B1837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C23E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hallituksen puheenjohta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9A77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AE2E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160ABB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709E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4C9F3D42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E660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hallituksen varapuheenjohta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B609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43D8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CE9A7BD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B135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5002721B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E253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hallituksen jäs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395C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4287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AD6398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5C2F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5C459385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8E05964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1D2142B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5C6A00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5B3433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EE7D31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76021" w:rsidRPr="00A568A7" w14:paraId="1D6373BD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4388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Tradenomien aktiivitoiminta (yhdistys/verkosto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C007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9DB0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355E47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8EA7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</w:p>
        </w:tc>
      </w:tr>
      <w:tr w:rsidR="00876021" w:rsidRPr="00A568A7" w14:paraId="3A5D754D" w14:textId="77777777" w:rsidTr="00876021">
        <w:trPr>
          <w:trHeight w:val="6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CFB0" w14:textId="54BF584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Yhdistyksen/verkoston hallituksen tai johtoryhmän puheenjohtaja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, minkä: ____________________________________________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44FD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84A2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373C2D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77D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1BFEEF5A" w14:textId="77777777" w:rsidTr="00876021">
        <w:trPr>
          <w:trHeight w:val="6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E5CA" w14:textId="7BE20339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Yhdistyksen/verkoston hallituksen tai johtoryhmän jäsen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, minkä: ______________________________________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2F8E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24C4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51464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BC4E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6ABDF971" w14:textId="77777777" w:rsidTr="009D3B8C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E3122A5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0ACA5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01407F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14409F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FFF098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76021" w:rsidRPr="00A568A7" w14:paraId="1880BBC7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5891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Tradenomien muu aktiivi/luottamustoimint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7776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B9F8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07193D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1133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</w:p>
        </w:tc>
      </w:tr>
      <w:tr w:rsidR="00876021" w:rsidRPr="00A568A7" w14:paraId="67030C11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08AA6" w14:textId="74D354EA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muun toimielimen puheenjohtaja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, minkä: ________________________________________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D57A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74A0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43E6A9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8E4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4D020FB0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C396" w14:textId="6A6D7AD5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en muun toimielimen jäsen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, minkä: ________________________________________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4269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85CA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0F99CF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64C1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620D65CD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F605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Muu luottamustehtävä, mi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kä</w:t>
            </w:r>
          </w:p>
          <w:p w14:paraId="6320A907" w14:textId="52B80819" w:rsidR="002316DF" w:rsidRPr="00A568A7" w:rsidRDefault="002316DF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________________________________________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</w:t>
            </w: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666E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7197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E9696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3D9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16AEA50D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E1C9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Muu liiton hyväksi tehty aktiivisuus, mikä</w:t>
            </w:r>
          </w:p>
          <w:p w14:paraId="37076029" w14:textId="07FA9F38" w:rsidR="002316DF" w:rsidRPr="00A568A7" w:rsidRDefault="002316DF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_________________________________________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D3F2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B698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9CAA3A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581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4151B93C" w14:textId="77777777" w:rsidTr="009D3B8C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4FE9687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E1895D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5FAA3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113248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C2C02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76021" w:rsidRPr="00A568A7" w14:paraId="41F51DC1" w14:textId="77777777" w:rsidTr="009D3B8C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0750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Tradenomien opiskelijatoimint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8411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71B1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86A744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E37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</w:p>
        </w:tc>
      </w:tr>
      <w:tr w:rsidR="00876021" w:rsidRPr="00A568A7" w14:paraId="13AB6F02" w14:textId="77777777" w:rsidTr="009D3B8C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4090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Tradenomiopiskelijoiden hallituksen jäs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D125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4398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51FF2D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3CF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10B40E80" w14:textId="77777777" w:rsidTr="00876021">
        <w:trPr>
          <w:trHeight w:val="6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62F0" w14:textId="11901E9E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Muu Tradenomiopiskelijoiden aktiivitoiminta (aluetoiminta)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, mikä: __________________________________________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</w:t>
            </w:r>
            <w:r w:rsid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868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21BE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AB463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D3A3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022FAA92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69D08C2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65E68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D4979A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CD90E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73CCA7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76021" w:rsidRPr="00A568A7" w14:paraId="645EADF4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6220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YTN:n</w:t>
            </w:r>
            <w:proofErr w:type="spellEnd"/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 xml:space="preserve"> ja </w:t>
            </w:r>
            <w:proofErr w:type="spellStart"/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JUKO:n</w:t>
            </w:r>
            <w:proofErr w:type="spellEnd"/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 xml:space="preserve"> luottamustoimint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395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2292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A413E8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F18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</w:p>
        </w:tc>
      </w:tr>
      <w:tr w:rsidR="00876021" w:rsidRPr="00A568A7" w14:paraId="1E5B12A2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595C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Luottamusmies -tai valtuutettu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F198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1F85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A72035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8AD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267785ED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9C3B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Hallituksen jäs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52EE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69F3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6361E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81F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4D3F469B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4B46" w14:textId="77777777" w:rsid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Muu luottamustehtävä, mikä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 xml:space="preserve">: </w:t>
            </w:r>
          </w:p>
          <w:p w14:paraId="5259A5CB" w14:textId="552F45A8" w:rsidR="00876021" w:rsidRPr="00A568A7" w:rsidRDefault="00A568A7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_____________________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________</w:t>
            </w:r>
            <w:r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</w:t>
            </w:r>
            <w:r w:rsidR="002316DF"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____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4EA3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A0A6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0AED8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0D9F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630D1538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F848AD8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CF2E79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36C607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57CDF0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84506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76021" w:rsidRPr="00A568A7" w14:paraId="1A56D372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0014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Akavan luottamustoimint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C6F9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11C7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E7D888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C010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</w:p>
        </w:tc>
      </w:tr>
      <w:tr w:rsidR="00876021" w:rsidRPr="00A568A7" w14:paraId="236C6781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87A6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Hallituksen puheenjohta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9202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1661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1F598B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2AF9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47B351C8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7990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Hallituksen varapuheenjohta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378B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AC1C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B57521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4D5B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241D750B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4890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Hallituksen jäs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8D28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375C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3199C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C9C6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36DCAC58" w14:textId="77777777" w:rsidTr="00876021">
        <w:trPr>
          <w:trHeight w:val="30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DEBF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Muu luottamustehtävä, mikä? (sis. opiskelijatoiminta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FE41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FEA4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33E3AC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0E55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876021" w:rsidRPr="00A568A7" w14:paraId="47E5A571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ACC8129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83EFE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96CA2E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D7241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8FACD0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76021" w:rsidRPr="00A568A7" w14:paraId="2926CF7E" w14:textId="77777777" w:rsidTr="00876021">
        <w:trPr>
          <w:trHeight w:val="2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BFE2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2727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Vuosia yhteensä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EC25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0D5A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FB3B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</w:tr>
      <w:tr w:rsidR="00876021" w:rsidRPr="00A568A7" w14:paraId="610DAC7B" w14:textId="77777777" w:rsidTr="00876021">
        <w:trPr>
          <w:trHeight w:val="329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CC12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AA54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Pisteet yhteensä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1F8C" w14:textId="77777777" w:rsidR="00876021" w:rsidRPr="00A568A7" w:rsidRDefault="00876021" w:rsidP="00A568A7">
            <w:pPr>
              <w:spacing w:after="0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1F31" w14:textId="77777777" w:rsidR="00876021" w:rsidRPr="00A568A7" w:rsidRDefault="00876021" w:rsidP="00A568A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72C4" w14:textId="77777777" w:rsidR="00876021" w:rsidRPr="00A568A7" w:rsidRDefault="00876021" w:rsidP="00A568A7">
            <w:pPr>
              <w:spacing w:after="0"/>
              <w:jc w:val="center"/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A568A7">
              <w:rPr>
                <w:rFonts w:ascii="Barlow Condensed Regular" w:eastAsia="Times New Roman" w:hAnsi="Barlow Condensed Regular" w:cs="Calibri"/>
                <w:b/>
                <w:bCs/>
                <w:color w:val="000000"/>
                <w:sz w:val="16"/>
                <w:szCs w:val="16"/>
                <w:lang w:eastAsia="fi-FI"/>
              </w:rPr>
              <w:t>0</w:t>
            </w:r>
          </w:p>
        </w:tc>
      </w:tr>
    </w:tbl>
    <w:p w14:paraId="0B1DE59E" w14:textId="77777777" w:rsidR="00E95CDB" w:rsidRPr="00D168B1" w:rsidRDefault="00E95CDB" w:rsidP="00876021">
      <w:pPr>
        <w:rPr>
          <w:rFonts w:ascii="Barlow Condensed" w:hAnsi="Barlow Condensed"/>
          <w:sz w:val="24"/>
          <w:szCs w:val="24"/>
        </w:rPr>
      </w:pPr>
    </w:p>
    <w:sectPr w:rsidR="00E95CDB" w:rsidRPr="00D168B1" w:rsidSect="00944CCA">
      <w:headerReference w:type="default" r:id="rId8"/>
      <w:footerReference w:type="default" r:id="rId9"/>
      <w:pgSz w:w="11906" w:h="16838"/>
      <w:pgMar w:top="1843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636B" w14:textId="77777777" w:rsidR="009A3257" w:rsidRDefault="009A3257" w:rsidP="00E95CDB">
      <w:pPr>
        <w:spacing w:after="0" w:line="240" w:lineRule="auto"/>
      </w:pPr>
      <w:r>
        <w:separator/>
      </w:r>
    </w:p>
  </w:endnote>
  <w:endnote w:type="continuationSeparator" w:id="0">
    <w:p w14:paraId="674FBF35" w14:textId="77777777" w:rsidR="009A3257" w:rsidRDefault="009A3257" w:rsidP="00E9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Barlow Condensed Regular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E37" w14:textId="77777777" w:rsidR="00E95CDB" w:rsidRDefault="00E95CDB">
    <w:pPr>
      <w:pStyle w:val="Alatunniste"/>
      <w:pBdr>
        <w:bottom w:val="single" w:sz="12" w:space="1" w:color="auto"/>
      </w:pBdr>
    </w:pPr>
  </w:p>
  <w:p w14:paraId="0912FD56" w14:textId="43B93C0B" w:rsidR="00E95CDB" w:rsidRPr="00E47396" w:rsidRDefault="00E95CDB">
    <w:pPr>
      <w:pStyle w:val="Alatunniste"/>
      <w:rPr>
        <w:rFonts w:ascii="Barlow Condensed" w:hAnsi="Barlow Condensed"/>
        <w:sz w:val="21"/>
        <w:szCs w:val="21"/>
      </w:rPr>
    </w:pPr>
    <w:r w:rsidRPr="00E47396">
      <w:rPr>
        <w:rFonts w:ascii="Barlow Condensed" w:hAnsi="Barlow Condensed"/>
        <w:sz w:val="21"/>
        <w:szCs w:val="21"/>
      </w:rPr>
      <w:t xml:space="preserve">Lomake lähetetään liiton toimistolle ja se osoitetaan </w:t>
    </w:r>
    <w:r w:rsidR="00876021" w:rsidRPr="00E47396">
      <w:rPr>
        <w:rFonts w:ascii="Barlow Condensed" w:hAnsi="Barlow Condensed"/>
        <w:sz w:val="21"/>
        <w:szCs w:val="21"/>
      </w:rPr>
      <w:t>työvaliokunnal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1034" w14:textId="77777777" w:rsidR="009A3257" w:rsidRDefault="009A3257" w:rsidP="00E95CDB">
      <w:pPr>
        <w:spacing w:after="0" w:line="240" w:lineRule="auto"/>
      </w:pPr>
      <w:r>
        <w:separator/>
      </w:r>
    </w:p>
  </w:footnote>
  <w:footnote w:type="continuationSeparator" w:id="0">
    <w:p w14:paraId="3B5537C8" w14:textId="77777777" w:rsidR="009A3257" w:rsidRDefault="009A3257" w:rsidP="00E9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CB97" w14:textId="673AEBD2" w:rsidR="00E95CDB" w:rsidRPr="00962D43" w:rsidRDefault="00D168B1" w:rsidP="00E95CDB">
    <w:pPr>
      <w:tabs>
        <w:tab w:val="left" w:pos="3686"/>
      </w:tabs>
      <w:rPr>
        <w:rFonts w:ascii="Barlow Condensed" w:hAnsi="Barlow Condensed"/>
        <w:sz w:val="20"/>
      </w:rPr>
    </w:pPr>
    <w:r>
      <w:rPr>
        <w:rFonts w:ascii="Arial" w:hAnsi="Arial"/>
        <w:noProof/>
        <w:sz w:val="20"/>
      </w:rPr>
      <w:drawing>
        <wp:inline distT="0" distB="0" distL="0" distR="0" wp14:anchorId="4E37C5EB" wp14:editId="4CB0B7F0">
          <wp:extent cx="1570154" cy="480104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120" cy="49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000">
      <w:rPr>
        <w:rFonts w:ascii="Arial" w:hAnsi="Arial"/>
        <w:sz w:val="20"/>
      </w:rPr>
      <w:tab/>
    </w:r>
    <w:r w:rsidR="009C3000" w:rsidRPr="00962D43">
      <w:rPr>
        <w:rFonts w:ascii="Barlow Condensed" w:hAnsi="Barlow Condensed"/>
        <w:sz w:val="21"/>
        <w:szCs w:val="24"/>
      </w:rPr>
      <w:t>ANSIOMERKKIEHDOTUS</w:t>
    </w:r>
    <w:r w:rsidR="00962D43">
      <w:rPr>
        <w:rFonts w:ascii="Barlow Condensed" w:hAnsi="Barlow Condensed"/>
        <w:sz w:val="20"/>
      </w:rPr>
      <w:tab/>
    </w:r>
    <w:r w:rsidR="00962D43">
      <w:rPr>
        <w:rFonts w:ascii="Barlow Condensed" w:hAnsi="Barlow Condensed"/>
        <w:sz w:val="20"/>
      </w:rPr>
      <w:tab/>
    </w:r>
    <w:r w:rsidR="00E95CDB" w:rsidRPr="00962D43">
      <w:rPr>
        <w:rFonts w:ascii="Barlow Condensed" w:hAnsi="Barlow Condensed"/>
        <w:sz w:val="20"/>
      </w:rPr>
      <w:tab/>
    </w:r>
    <w:r w:rsidR="00E95CDB" w:rsidRPr="00962D43">
      <w:rPr>
        <w:rFonts w:ascii="Barlow Condensed" w:hAnsi="Barlow Condensed"/>
        <w:sz w:val="20"/>
      </w:rPr>
      <w:fldChar w:fldCharType="begin"/>
    </w:r>
    <w:r w:rsidR="00E95CDB" w:rsidRPr="00962D43">
      <w:rPr>
        <w:rFonts w:ascii="Barlow Condensed" w:hAnsi="Barlow Condensed"/>
        <w:sz w:val="20"/>
      </w:rPr>
      <w:instrText xml:space="preserve"> PAGE </w:instrText>
    </w:r>
    <w:r w:rsidR="00E95CDB" w:rsidRPr="00962D43">
      <w:rPr>
        <w:rFonts w:ascii="Barlow Condensed" w:hAnsi="Barlow Condensed"/>
        <w:sz w:val="20"/>
      </w:rPr>
      <w:fldChar w:fldCharType="separate"/>
    </w:r>
    <w:r w:rsidR="004715E1" w:rsidRPr="00962D43">
      <w:rPr>
        <w:rFonts w:ascii="Barlow Condensed" w:hAnsi="Barlow Condensed"/>
        <w:noProof/>
        <w:sz w:val="20"/>
      </w:rPr>
      <w:t>1</w:t>
    </w:r>
    <w:r w:rsidR="00E95CDB" w:rsidRPr="00962D43">
      <w:rPr>
        <w:rFonts w:ascii="Barlow Condensed" w:hAnsi="Barlow Condensed"/>
        <w:sz w:val="20"/>
      </w:rPr>
      <w:fldChar w:fldCharType="end"/>
    </w:r>
    <w:r w:rsidR="00E95CDB" w:rsidRPr="00962D43">
      <w:rPr>
        <w:rFonts w:ascii="Barlow Condensed" w:hAnsi="Barlow Condensed"/>
        <w:sz w:val="20"/>
      </w:rPr>
      <w:t xml:space="preserve"> (</w:t>
    </w:r>
    <w:r w:rsidR="00E95CDB" w:rsidRPr="00962D43">
      <w:rPr>
        <w:rFonts w:ascii="Barlow Condensed" w:hAnsi="Barlow Condensed"/>
        <w:sz w:val="20"/>
      </w:rPr>
      <w:fldChar w:fldCharType="begin"/>
    </w:r>
    <w:r w:rsidR="00E95CDB" w:rsidRPr="00962D43">
      <w:rPr>
        <w:rFonts w:ascii="Barlow Condensed" w:hAnsi="Barlow Condensed"/>
        <w:sz w:val="20"/>
      </w:rPr>
      <w:instrText xml:space="preserve"> NUMPAGES  </w:instrText>
    </w:r>
    <w:r w:rsidR="00E95CDB" w:rsidRPr="00962D43">
      <w:rPr>
        <w:rFonts w:ascii="Barlow Condensed" w:hAnsi="Barlow Condensed"/>
        <w:sz w:val="20"/>
      </w:rPr>
      <w:fldChar w:fldCharType="separate"/>
    </w:r>
    <w:r w:rsidR="004715E1" w:rsidRPr="00962D43">
      <w:rPr>
        <w:rFonts w:ascii="Barlow Condensed" w:hAnsi="Barlow Condensed"/>
        <w:noProof/>
        <w:sz w:val="20"/>
      </w:rPr>
      <w:t>2</w:t>
    </w:r>
    <w:r w:rsidR="00E95CDB" w:rsidRPr="00962D43">
      <w:rPr>
        <w:rFonts w:ascii="Barlow Condensed" w:hAnsi="Barlow Condensed"/>
        <w:sz w:val="20"/>
      </w:rPr>
      <w:fldChar w:fldCharType="end"/>
    </w:r>
    <w:r w:rsidR="00E95CDB" w:rsidRPr="00962D43">
      <w:rPr>
        <w:rFonts w:ascii="Barlow Condensed" w:hAnsi="Barlow Condensed"/>
        <w:sz w:val="20"/>
      </w:rPr>
      <w:t>)</w:t>
    </w:r>
  </w:p>
  <w:p w14:paraId="706C2E61" w14:textId="21D43920" w:rsidR="00E95CDB" w:rsidRPr="00E91D3A" w:rsidRDefault="00E95CDB" w:rsidP="00E95CDB">
    <w:pPr>
      <w:pStyle w:val="Yltunniste"/>
      <w:tabs>
        <w:tab w:val="clear" w:pos="4819"/>
        <w:tab w:val="clear" w:pos="963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0A7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413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FB"/>
    <w:rsid w:val="00026D69"/>
    <w:rsid w:val="00070917"/>
    <w:rsid w:val="001844CE"/>
    <w:rsid w:val="002316DF"/>
    <w:rsid w:val="004715E1"/>
    <w:rsid w:val="005508A8"/>
    <w:rsid w:val="005E10DB"/>
    <w:rsid w:val="007269EA"/>
    <w:rsid w:val="00876021"/>
    <w:rsid w:val="00884737"/>
    <w:rsid w:val="00944CCA"/>
    <w:rsid w:val="0094514B"/>
    <w:rsid w:val="00962D43"/>
    <w:rsid w:val="009844A9"/>
    <w:rsid w:val="009A3257"/>
    <w:rsid w:val="009C3000"/>
    <w:rsid w:val="009D3B8C"/>
    <w:rsid w:val="00A568A7"/>
    <w:rsid w:val="00A66FFB"/>
    <w:rsid w:val="00A85F86"/>
    <w:rsid w:val="00BA793E"/>
    <w:rsid w:val="00CD4CEB"/>
    <w:rsid w:val="00D168B1"/>
    <w:rsid w:val="00D23873"/>
    <w:rsid w:val="00D81EAE"/>
    <w:rsid w:val="00E47396"/>
    <w:rsid w:val="00E95CDB"/>
    <w:rsid w:val="00EB6117"/>
    <w:rsid w:val="00E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C8151"/>
  <w15:chartTrackingRefBased/>
  <w15:docId w15:val="{68D83646-F6A4-C74F-9B9A-3A75A17A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095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16702D"/>
  </w:style>
  <w:style w:type="paragraph" w:styleId="Yltunniste">
    <w:name w:val="header"/>
    <w:basedOn w:val="Normaali"/>
    <w:link w:val="YltunnisteChar"/>
    <w:uiPriority w:val="99"/>
    <w:unhideWhenUsed/>
    <w:rsid w:val="00A66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kirjasin1"/>
    <w:link w:val="Yltunniste"/>
    <w:uiPriority w:val="99"/>
    <w:rsid w:val="00A66FFB"/>
  </w:style>
  <w:style w:type="paragraph" w:styleId="Alatunniste">
    <w:name w:val="footer"/>
    <w:basedOn w:val="Normaali"/>
    <w:link w:val="AlatunnisteChar"/>
    <w:uiPriority w:val="99"/>
    <w:unhideWhenUsed/>
    <w:rsid w:val="00A66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kirjasin1"/>
    <w:link w:val="Alatunniste"/>
    <w:uiPriority w:val="99"/>
    <w:rsid w:val="00A66FFB"/>
  </w:style>
  <w:style w:type="table" w:styleId="TaulukkoRuudukko">
    <w:name w:val="Table Grid"/>
    <w:basedOn w:val="Normaalitaulukko"/>
    <w:uiPriority w:val="59"/>
    <w:rsid w:val="00A66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A1947-43A8-F841-9093-9048287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666</Characters>
  <Application>Microsoft Office Word</Application>
  <DocSecurity>0</DocSecurity>
  <Lines>266</Lines>
  <Paragraphs>1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Rankka</dc:creator>
  <cp:keywords/>
  <dc:description/>
  <cp:lastModifiedBy>Aleksi Rankka</cp:lastModifiedBy>
  <cp:revision>2</cp:revision>
  <dcterms:created xsi:type="dcterms:W3CDTF">2023-11-01T07:41:00Z</dcterms:created>
  <dcterms:modified xsi:type="dcterms:W3CDTF">2023-11-01T07:41:00Z</dcterms:modified>
  <cp:category/>
</cp:coreProperties>
</file>